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145D" w14:textId="77777777" w:rsidR="00E97600" w:rsidRDefault="00E97600" w:rsidP="0090510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4A7929" w14:textId="77777777" w:rsidR="0090510A" w:rsidRPr="0090510A" w:rsidRDefault="0090510A" w:rsidP="0090510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  <w:proofErr w:type="spellStart"/>
      <w:r w:rsidRPr="0090510A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9051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олгоградской области сообщает о защите персональных данных граждан в выписках ЕГРН</w:t>
      </w:r>
    </w:p>
    <w:p w14:paraId="2916E92C" w14:textId="77777777" w:rsidR="0090510A" w:rsidRPr="00AF122A" w:rsidRDefault="0090510A" w:rsidP="0090510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ующим законодательств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едеральный закон от 13.07.2015 №218-ФЗ «О государственной регистрации недвижимости») </w:t>
      </w: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>с 01.03.2023 о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>гран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 доступ к персональным данны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ообладателей объектов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 недвижимости, содержащ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ся в </w:t>
      </w: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>Едином государственном реестре недвижимости (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>ЕГРН</w:t>
      </w:r>
      <w:r w:rsidRPr="00F2671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F122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6EFBF733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, содержащиеся в </w:t>
      </w:r>
      <w:r w:rsidRPr="00F26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РН и представляющие 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 персональные данные правооблад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м, доступным с 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 правообладателя объ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вижимости, третьим лицам только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и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ЕГРН записи</w:t>
      </w:r>
      <w:r w:rsidRPr="008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зможности предоставления персональных данных правообладателя объекта недвиж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5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равообладатель разрешил раскрывать эти сведения, подав соответствующее заявл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ерсональным данным, содержащимся в ЕГРН и подлежащим предоставлению в составе выписки из ЕГ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определенного объекта недвижимости относятся сведения о фамилии, об имени, отчест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Ф.И.О.)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 дате рождения физического лица, за которы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РН зарегистрировано право. </w:t>
      </w:r>
    </w:p>
    <w:p w14:paraId="534764E6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у правообладателя объекта недвижимости с момента регистрации права собственности объекта недвижимости произошли изменения в Ф.И.О., паспортных данных, свидетельстве о рождении, СНИЛС, то необходимо внести изменения в реестр прав для актуализации сведений о правообладателе. </w:t>
      </w:r>
    </w:p>
    <w:p w14:paraId="74F6B1AE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актуализированных данных правообладателя в ЕГРН, в выписках из ЕГРН персональные данные будут доступны правообладателю объекта недвижимости.</w:t>
      </w:r>
    </w:p>
    <w:p w14:paraId="370B5028" w14:textId="77777777" w:rsidR="0090510A" w:rsidRDefault="0090510A" w:rsidP="0090510A">
      <w:pPr>
        <w:pStyle w:val="ConsPlusCel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писку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ывает постороннее лиц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сведения о Ф.И.О.,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ждения правообладател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е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зятся.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писку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РН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ыв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обладатель или его законный представитель, имеющий нотариально заверенную доверенность от правообладателя или его законного представителя, то персональные данные правообладателя 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е</w:t>
      </w:r>
      <w:r w:rsidRPr="00AF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зятся.</w:t>
      </w:r>
    </w:p>
    <w:p w14:paraId="480ED065" w14:textId="77777777" w:rsidR="0090510A" w:rsidRDefault="0090510A" w:rsidP="0090510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B6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рить достоверность выписки из ЕГРН можно с помощью специального QR-кода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держащего в выпис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6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C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реестра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5D7F91" w14:textId="77777777" w:rsidR="0090510A" w:rsidRPr="009413F8" w:rsidRDefault="0090510A" w:rsidP="0090510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этом изменения не касаются правооблада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вижимости, которые являются 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дическим лицом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ведения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 лицах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прежнему общедоступны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тся</w:t>
      </w:r>
      <w:r w:rsidRPr="002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ыписках из ЕГРН. </w:t>
      </w:r>
    </w:p>
    <w:p w14:paraId="7DDB625B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E97600">
      <w:footerReference w:type="default" r:id="rId13"/>
      <w:pgSz w:w="11906" w:h="16838"/>
      <w:pgMar w:top="1134" w:right="99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0A4D" w14:textId="77777777" w:rsidR="00405820" w:rsidRDefault="00405820" w:rsidP="008D0144">
      <w:pPr>
        <w:spacing w:after="0" w:line="240" w:lineRule="auto"/>
      </w:pPr>
      <w:r>
        <w:separator/>
      </w:r>
    </w:p>
  </w:endnote>
  <w:endnote w:type="continuationSeparator" w:id="0">
    <w:p w14:paraId="72D251BD" w14:textId="77777777" w:rsidR="00405820" w:rsidRDefault="00405820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71E1" w14:textId="77777777" w:rsidR="00405820" w:rsidRDefault="00405820" w:rsidP="008D0144">
      <w:pPr>
        <w:spacing w:after="0" w:line="240" w:lineRule="auto"/>
      </w:pPr>
      <w:r>
        <w:separator/>
      </w:r>
    </w:p>
  </w:footnote>
  <w:footnote w:type="continuationSeparator" w:id="0">
    <w:p w14:paraId="1DC06A8E" w14:textId="77777777" w:rsidR="00405820" w:rsidRDefault="00405820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05820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20A0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87685"/>
    <w:rsid w:val="007C5022"/>
    <w:rsid w:val="007D2C2D"/>
    <w:rsid w:val="00807E7D"/>
    <w:rsid w:val="00820469"/>
    <w:rsid w:val="008442F7"/>
    <w:rsid w:val="00846FE9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243A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97600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63E4-1C5A-440E-AFF3-3591C81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4</cp:revision>
  <cp:lastPrinted>2023-03-15T08:17:00Z</cp:lastPrinted>
  <dcterms:created xsi:type="dcterms:W3CDTF">2023-04-06T11:31:00Z</dcterms:created>
  <dcterms:modified xsi:type="dcterms:W3CDTF">2023-04-06T11:32:00Z</dcterms:modified>
</cp:coreProperties>
</file>